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2D2DC3" w:rsidRDefault="00871A50" w:rsidP="00871A5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2DC3">
        <w:rPr>
          <w:rFonts w:ascii="Times New Roman" w:eastAsia="標楷體" w:hAnsi="Times New Roman" w:cs="Times New Roman"/>
          <w:sz w:val="48"/>
          <w:szCs w:val="48"/>
        </w:rPr>
        <w:t>Laboratory</w:t>
      </w:r>
      <w:r w:rsidR="00F32FFA">
        <w:rPr>
          <w:rFonts w:ascii="Times New Roman" w:eastAsia="標楷體" w:hAnsi="Times New Roman" w:cs="Times New Roman"/>
          <w:sz w:val="48"/>
          <w:szCs w:val="48"/>
        </w:rPr>
        <w:t>-</w:t>
      </w:r>
      <w:r w:rsidRPr="002D2DC3">
        <w:rPr>
          <w:rFonts w:ascii="Times New Roman" w:eastAsia="標楷體" w:hAnsi="Times New Roman" w:cs="Times New Roman"/>
          <w:sz w:val="48"/>
          <w:szCs w:val="48"/>
        </w:rPr>
        <w:t>Report</w:t>
      </w:r>
    </w:p>
    <w:p w14:paraId="7C744F6E" w14:textId="5363A54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Class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D2DC3">
        <w:rPr>
          <w:rFonts w:ascii="Times New Roman" w:eastAsia="標楷體" w:hAnsi="Times New Roman" w:cs="Times New Roman"/>
          <w:sz w:val="8"/>
          <w:szCs w:val="8"/>
        </w:rPr>
        <w:t xml:space="preserve"> </w:t>
      </w:r>
      <w:r w:rsidRPr="002D2DC3">
        <w:rPr>
          <w:rFonts w:ascii="Times New Roman" w:eastAsia="標楷體" w:hAnsi="Times New Roman" w:cs="Times New Roman"/>
          <w:sz w:val="2"/>
          <w:szCs w:val="2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Team:</w:t>
      </w:r>
    </w:p>
    <w:p w14:paraId="15181817" w14:textId="52EDFC2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Name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周呈陽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       Student ID:</w:t>
      </w:r>
      <w:r w:rsidR="003454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/>
          <w:sz w:val="28"/>
          <w:szCs w:val="28"/>
        </w:rPr>
        <w:t>F14081046</w:t>
      </w:r>
    </w:p>
    <w:p w14:paraId="5860D7D6" w14:textId="18EA2CFE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Partner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吳心瑜、橋田知英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BC33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Student ID:</w:t>
      </w:r>
      <w:r w:rsidR="00C24AE0" w:rsidRPr="00C24AE0"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F14086143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E14072160</w:t>
      </w:r>
    </w:p>
    <w:p w14:paraId="0815E88B" w14:textId="46DC3DAA" w:rsidR="00871A50" w:rsidRDefault="00871A50" w:rsidP="00F32FFA">
      <w:pPr>
        <w:rPr>
          <w:rFonts w:ascii="Times New Roman" w:eastAsia="標楷體" w:hAnsi="Times New Roman" w:cs="Times New Roman"/>
          <w:sz w:val="28"/>
          <w:szCs w:val="28"/>
        </w:rPr>
      </w:pPr>
    </w:p>
    <w:p w14:paraId="0A3682E5" w14:textId="4A4E5F36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t>實驗過程與內容（以相片及文字描述）</w:t>
      </w:r>
    </w:p>
    <w:p w14:paraId="3BA77FB2" w14:textId="48D9E0ED" w:rsidR="00127F83" w:rsidRPr="00127F83" w:rsidRDefault="00127F83" w:rsidP="00127F83">
      <w:pPr>
        <w:pStyle w:val="a9"/>
        <w:ind w:leftChars="0" w:firstLine="480"/>
        <w:rPr>
          <w:rFonts w:ascii="標楷體" w:eastAsia="標楷體" w:hAnsi="標楷體" w:cs="Times New Roman"/>
          <w:sz w:val="28"/>
          <w:szCs w:val="28"/>
        </w:rPr>
      </w:pPr>
      <w:r w:rsidRPr="00127F83">
        <w:rPr>
          <w:rFonts w:ascii="標楷體" w:eastAsia="標楷體" w:hAnsi="標楷體" w:cs="Times New Roman" w:hint="eastAsia"/>
          <w:sz w:val="28"/>
          <w:szCs w:val="28"/>
        </w:rPr>
        <w:t>這次的</w:t>
      </w:r>
      <w:proofErr w:type="spellStart"/>
      <w:r w:rsidRPr="00127F83">
        <w:rPr>
          <w:rFonts w:ascii="標楷體" w:eastAsia="標楷體" w:hAnsi="標楷體" w:cs="Times New Roman" w:hint="eastAsia"/>
          <w:sz w:val="28"/>
          <w:szCs w:val="28"/>
        </w:rPr>
        <w:t>Matlab</w:t>
      </w:r>
      <w:proofErr w:type="spellEnd"/>
      <w:r w:rsidRPr="00127F83">
        <w:rPr>
          <w:rFonts w:ascii="標楷體" w:eastAsia="標楷體" w:hAnsi="標楷體" w:cs="Times New Roman" w:hint="eastAsia"/>
          <w:sz w:val="28"/>
          <w:szCs w:val="28"/>
        </w:rPr>
        <w:t>實驗，主要是在</w:t>
      </w:r>
      <w:r w:rsidR="00B04918">
        <w:rPr>
          <w:rFonts w:ascii="標楷體" w:eastAsia="標楷體" w:hAnsi="標楷體" w:cs="Times New Roman" w:hint="eastAsia"/>
          <w:sz w:val="28"/>
          <w:szCs w:val="28"/>
        </w:rPr>
        <w:t>介紹</w:t>
      </w:r>
      <w:r w:rsidRPr="00127F83">
        <w:rPr>
          <w:rFonts w:ascii="標楷體" w:eastAsia="標楷體" w:hAnsi="標楷體" w:cs="Times New Roman" w:hint="eastAsia"/>
          <w:sz w:val="28"/>
          <w:szCs w:val="28"/>
        </w:rPr>
        <w:t>如何使用</w:t>
      </w:r>
      <w:proofErr w:type="spellStart"/>
      <w:r w:rsidRPr="00127F83">
        <w:rPr>
          <w:rFonts w:ascii="標楷體" w:eastAsia="標楷體" w:hAnsi="標楷體" w:cs="Times New Roman" w:hint="eastAsia"/>
          <w:sz w:val="28"/>
          <w:szCs w:val="28"/>
        </w:rPr>
        <w:t>Matlab</w:t>
      </w:r>
      <w:proofErr w:type="spellEnd"/>
      <w:r w:rsidRPr="00127F83">
        <w:rPr>
          <w:rFonts w:ascii="標楷體" w:eastAsia="標楷體" w:hAnsi="標楷體" w:cs="Times New Roman" w:hint="eastAsia"/>
          <w:sz w:val="28"/>
          <w:szCs w:val="28"/>
        </w:rPr>
        <w:t>的基本功能，</w:t>
      </w:r>
      <w:r w:rsidR="00B04918">
        <w:rPr>
          <w:rFonts w:ascii="標楷體" w:eastAsia="標楷體" w:hAnsi="標楷體" w:cs="Times New Roman" w:hint="eastAsia"/>
          <w:sz w:val="28"/>
          <w:szCs w:val="28"/>
        </w:rPr>
        <w:t>和</w:t>
      </w:r>
      <w:r w:rsidRPr="00127F83">
        <w:rPr>
          <w:rFonts w:ascii="標楷體" w:eastAsia="標楷體" w:hAnsi="標楷體" w:cs="Times New Roman" w:hint="eastAsia"/>
          <w:sz w:val="28"/>
          <w:szCs w:val="28"/>
        </w:rPr>
        <w:t>學習使用</w:t>
      </w:r>
      <w:r w:rsidRPr="00127F83">
        <w:rPr>
          <w:rFonts w:ascii="標楷體" w:eastAsia="標楷體" w:hAnsi="標楷體" w:cs="Times New Roman"/>
          <w:sz w:val="28"/>
          <w:szCs w:val="28"/>
        </w:rPr>
        <w:t>Simulink</w:t>
      </w:r>
      <w:r w:rsidRPr="00127F83">
        <w:rPr>
          <w:rFonts w:ascii="標楷體" w:eastAsia="標楷體" w:hAnsi="標楷體" w:cs="Times New Roman" w:hint="eastAsia"/>
          <w:sz w:val="28"/>
          <w:szCs w:val="28"/>
        </w:rPr>
        <w:t>和程式去進行控制工程的計算，</w:t>
      </w:r>
      <w:r>
        <w:rPr>
          <w:rFonts w:ascii="標楷體" w:eastAsia="標楷體" w:hAnsi="標楷體" w:cs="Times New Roman" w:hint="eastAsia"/>
          <w:sz w:val="28"/>
          <w:szCs w:val="28"/>
        </w:rPr>
        <w:t>例如 : 步階函數、脈衝函數、轉移函數、正負回授等等，</w:t>
      </w:r>
      <w:r w:rsidR="004234CE">
        <w:rPr>
          <w:rFonts w:ascii="標楷體" w:eastAsia="標楷體" w:hAnsi="標楷體" w:cs="Times New Roman" w:hint="eastAsia"/>
          <w:sz w:val="28"/>
          <w:szCs w:val="28"/>
        </w:rPr>
        <w:t>也有學習基本本繪圖與進階繪圖的指令，這次的課堂作業實驗練習1-1、1-2、1-3和1-4的</w:t>
      </w:r>
      <w:r w:rsidR="00556033">
        <w:rPr>
          <w:rFonts w:ascii="標楷體" w:eastAsia="標楷體" w:hAnsi="標楷體" w:cs="Times New Roman" w:hint="eastAsia"/>
          <w:sz w:val="28"/>
          <w:szCs w:val="28"/>
        </w:rPr>
        <w:t>輸入程式與輸出照片都在下方呈現，</w:t>
      </w:r>
      <w:r w:rsidR="00364FF9">
        <w:rPr>
          <w:rFonts w:ascii="標楷體" w:eastAsia="標楷體" w:hAnsi="標楷體" w:cs="Times New Roman" w:hint="eastAsia"/>
          <w:sz w:val="28"/>
          <w:szCs w:val="28"/>
        </w:rPr>
        <w:t>實驗結果</w:t>
      </w:r>
      <w:r w:rsidR="00556033">
        <w:rPr>
          <w:rFonts w:ascii="標楷體" w:eastAsia="標楷體" w:hAnsi="標楷體" w:cs="Times New Roman" w:hint="eastAsia"/>
          <w:sz w:val="28"/>
          <w:szCs w:val="28"/>
        </w:rPr>
        <w:t xml:space="preserve">呈現如下 : </w:t>
      </w:r>
    </w:p>
    <w:p w14:paraId="31759A76" w14:textId="06F5E621" w:rsidR="001435B4" w:rsidRDefault="001435B4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驗練習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-1</w:t>
      </w:r>
    </w:p>
    <w:p w14:paraId="726572C4" w14:textId="07597715" w:rsidR="009178E4" w:rsidRDefault="001435B4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1)</w:t>
      </w:r>
    </w:p>
    <w:p w14:paraId="0E3A2352" w14:textId="10C201FA" w:rsidR="009178E4" w:rsidRDefault="009178E4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Input :</w:t>
      </w:r>
    </w:p>
    <w:p w14:paraId="7DD29C0C" w14:textId="3DE76121" w:rsidR="009178E4" w:rsidRDefault="009178E4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178E4">
        <w:rPr>
          <w:rFonts w:ascii="Times New Roman" w:eastAsia="標楷體" w:hAnsi="Times New Roman" w:cs="Times New Roman"/>
          <w:sz w:val="28"/>
          <w:szCs w:val="28"/>
        </w:rPr>
        <w:lastRenderedPageBreak/>
        <w:drawing>
          <wp:inline distT="0" distB="0" distL="0" distR="0" wp14:anchorId="0F36B896" wp14:editId="1D4D69FA">
            <wp:extent cx="5121284" cy="3394253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296" cy="34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0980" w14:textId="298FDFE7" w:rsidR="009178E4" w:rsidRPr="009178E4" w:rsidRDefault="009178E4" w:rsidP="009178E4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Output :</w:t>
      </w:r>
    </w:p>
    <w:p w14:paraId="228A3FC1" w14:textId="0B961FE3" w:rsidR="001435B4" w:rsidRPr="009178E4" w:rsidRDefault="009178E4" w:rsidP="009178E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951F3D3" wp14:editId="7B8E955B">
            <wp:extent cx="5513296" cy="3899001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894" cy="39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DEC1" w14:textId="77777777" w:rsidR="006345DA" w:rsidRDefault="006345DA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563B3A81" w14:textId="77777777" w:rsidR="009178E4" w:rsidRDefault="001435B4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2)</w:t>
      </w:r>
    </w:p>
    <w:p w14:paraId="52D6CA0A" w14:textId="7F93AAE8" w:rsidR="009178E4" w:rsidRDefault="009178E4" w:rsidP="009178E4">
      <w:pPr>
        <w:pStyle w:val="a9"/>
        <w:ind w:leftChars="0" w:left="280" w:firstLine="2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Input:</w:t>
      </w:r>
    </w:p>
    <w:p w14:paraId="5C5B6D40" w14:textId="030A8651" w:rsidR="009178E4" w:rsidRDefault="009879E8" w:rsidP="009178E4">
      <w:pPr>
        <w:pStyle w:val="a9"/>
        <w:ind w:leftChars="0" w:left="280" w:firstLine="200"/>
        <w:rPr>
          <w:rFonts w:ascii="Times New Roman" w:eastAsia="標楷體" w:hAnsi="Times New Roman" w:cs="Times New Roman"/>
          <w:sz w:val="28"/>
          <w:szCs w:val="28"/>
        </w:rPr>
      </w:pPr>
      <w:r w:rsidRPr="009879E8">
        <w:rPr>
          <w:rFonts w:ascii="Times New Roman" w:eastAsia="標楷體" w:hAnsi="Times New Roman" w:cs="Times New Roman"/>
          <w:sz w:val="28"/>
          <w:szCs w:val="28"/>
        </w:rPr>
        <w:lastRenderedPageBreak/>
        <w:drawing>
          <wp:inline distT="0" distB="0" distL="0" distR="0" wp14:anchorId="6857064C" wp14:editId="7959BF3D">
            <wp:extent cx="5274310" cy="11741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2867" w14:textId="0A839592" w:rsidR="009879E8" w:rsidRPr="009879E8" w:rsidRDefault="009879E8" w:rsidP="009879E8">
      <w:pPr>
        <w:pStyle w:val="a9"/>
        <w:ind w:leftChars="0" w:left="280" w:firstLine="20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O</w:t>
      </w:r>
      <w:r>
        <w:rPr>
          <w:rFonts w:ascii="Times New Roman" w:eastAsia="標楷體" w:hAnsi="Times New Roman" w:cs="Times New Roman"/>
          <w:sz w:val="28"/>
          <w:szCs w:val="28"/>
        </w:rPr>
        <w:t xml:space="preserve">utput : </w:t>
      </w:r>
    </w:p>
    <w:p w14:paraId="1CBB6D3B" w14:textId="1ECDA8F0" w:rsidR="001435B4" w:rsidRDefault="006345DA" w:rsidP="009178E4">
      <w:pPr>
        <w:pStyle w:val="a9"/>
        <w:ind w:leftChars="0" w:left="280" w:firstLine="2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1EF3B188" wp14:editId="2CD997E4">
            <wp:extent cx="5274310" cy="3729990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7F23" w14:textId="13FD51E3" w:rsidR="006345DA" w:rsidRDefault="006345DA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783B21CA" w14:textId="750DCA6B" w:rsidR="006345DA" w:rsidRDefault="006345DA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/>
          <w:sz w:val="28"/>
          <w:szCs w:val="28"/>
        </w:rPr>
        <w:t>3)</w:t>
      </w:r>
    </w:p>
    <w:p w14:paraId="2D1B568B" w14:textId="5641F07D" w:rsidR="009879E8" w:rsidRDefault="009879E8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I</w:t>
      </w:r>
      <w:r>
        <w:rPr>
          <w:rFonts w:ascii="Times New Roman" w:eastAsia="標楷體" w:hAnsi="Times New Roman" w:cs="Times New Roman"/>
          <w:sz w:val="28"/>
          <w:szCs w:val="28"/>
        </w:rPr>
        <w:t xml:space="preserve">nput : </w:t>
      </w:r>
    </w:p>
    <w:p w14:paraId="3AB3C76C" w14:textId="66BAF435" w:rsidR="009879E8" w:rsidRDefault="009879E8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9879E8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636C0743" wp14:editId="67B004F4">
            <wp:extent cx="5274310" cy="147955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80DA" w14:textId="2A300BBF" w:rsidR="009879E8" w:rsidRDefault="009879E8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103F5F0E" w14:textId="7225F8DA" w:rsidR="009879E8" w:rsidRDefault="009879E8" w:rsidP="001435B4">
      <w:pPr>
        <w:pStyle w:val="a9"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Output :</w:t>
      </w:r>
    </w:p>
    <w:p w14:paraId="07452A0D" w14:textId="3F722348" w:rsidR="006345DA" w:rsidRDefault="006345DA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 wp14:anchorId="79F3A47B" wp14:editId="55EF2FBA">
            <wp:extent cx="5274310" cy="37299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66D6" w14:textId="2835E5E0" w:rsidR="006B2164" w:rsidRDefault="006B2164" w:rsidP="001435B4">
      <w:pPr>
        <w:pStyle w:val="a9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36C09CD0" w14:textId="155D052B" w:rsidR="006B2164" w:rsidRPr="006B2164" w:rsidRDefault="006B2164" w:rsidP="006B2164">
      <w:pPr>
        <w:rPr>
          <w:rFonts w:ascii="標楷體" w:eastAsia="標楷體" w:hAnsi="標楷體" w:cs="Times New Roman"/>
          <w:sz w:val="28"/>
          <w:szCs w:val="28"/>
        </w:rPr>
      </w:pPr>
      <w:r w:rsidRPr="006B2164">
        <w:rPr>
          <w:rFonts w:ascii="標楷體" w:eastAsia="標楷體" w:hAnsi="標楷體" w:cs="Times New Roman" w:hint="eastAsia"/>
          <w:sz w:val="28"/>
          <w:szCs w:val="28"/>
        </w:rPr>
        <w:t>實驗練習1-2</w:t>
      </w:r>
    </w:p>
    <w:p w14:paraId="0F261D3B" w14:textId="443C1C27" w:rsidR="006B2164" w:rsidRPr="006B2164" w:rsidRDefault="006B2164" w:rsidP="006B2164">
      <w:pPr>
        <w:rPr>
          <w:rFonts w:ascii="標楷體" w:eastAsia="標楷體" w:hAnsi="標楷體" w:cs="Times New Roman"/>
          <w:sz w:val="28"/>
          <w:szCs w:val="28"/>
        </w:rPr>
      </w:pPr>
      <w:r w:rsidRPr="006B2164">
        <w:rPr>
          <w:rFonts w:ascii="標楷體" w:eastAsia="標楷體" w:hAnsi="標楷體" w:cs="Times New Roman"/>
          <w:sz w:val="28"/>
          <w:szCs w:val="28"/>
        </w:rPr>
        <w:t>Input :</w:t>
      </w:r>
    </w:p>
    <w:p w14:paraId="3E426A9D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clc;clear;close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</w:t>
      </w:r>
      <w:r w:rsidRPr="006B2164">
        <w:rPr>
          <w:rFonts w:ascii="標楷體" w:eastAsia="標楷體" w:hAnsi="標楷體" w:cs="微軟正黑體"/>
          <w:color w:val="AA04F9"/>
          <w:kern w:val="0"/>
          <w:sz w:val="28"/>
          <w:szCs w:val="28"/>
        </w:rPr>
        <w:t>all</w:t>
      </w: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;</w:t>
      </w:r>
    </w:p>
    <w:p w14:paraId="1500D2C4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sys1 = 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tf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([1],[1 1]);</w:t>
      </w:r>
    </w:p>
    <w:p w14:paraId="5BA278DA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sys2a = 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tf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([1 -20],[1 -5]);</w:t>
      </w:r>
    </w:p>
    <w:p w14:paraId="03032043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sys2b=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tf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([1],[1 -2]);</w:t>
      </w:r>
    </w:p>
    <w:p w14:paraId="29F94E62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sys2c=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tf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([1],[1 -2]);</w:t>
      </w:r>
    </w:p>
    <w:p w14:paraId="5C40C73D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sys2=sys2a * sys2b * sys2c;</w:t>
      </w:r>
    </w:p>
    <w:p w14:paraId="3C286480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sysp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=parallel(sys1,sys2)</w:t>
      </w:r>
    </w:p>
    <w:p w14:paraId="74A44735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syss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=series(sys1,sys2)</w:t>
      </w:r>
    </w:p>
    <w:p w14:paraId="5D4CABBF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lastRenderedPageBreak/>
        <w:t>sysf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= feedback(sys1,-1)</w:t>
      </w:r>
    </w:p>
    <w:p w14:paraId="6165A304" w14:textId="77777777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[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num_all,den_all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] = 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tfdata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(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sysf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,</w:t>
      </w:r>
      <w:r w:rsidRPr="006B2164">
        <w:rPr>
          <w:rFonts w:ascii="標楷體" w:eastAsia="標楷體" w:hAnsi="標楷體" w:cs="微軟正黑體"/>
          <w:color w:val="AA04F9"/>
          <w:kern w:val="0"/>
          <w:sz w:val="28"/>
          <w:szCs w:val="28"/>
        </w:rPr>
        <w:t>'v'</w:t>
      </w: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)</w:t>
      </w:r>
    </w:p>
    <w:p w14:paraId="132BA81F" w14:textId="0DCBB3CB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[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z_all,p_all,k_all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]=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zpkdata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(</w:t>
      </w:r>
      <w:proofErr w:type="spellStart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sysf</w:t>
      </w:r>
      <w:proofErr w:type="spellEnd"/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,</w:t>
      </w:r>
      <w:r w:rsidRPr="006B2164">
        <w:rPr>
          <w:rFonts w:ascii="標楷體" w:eastAsia="標楷體" w:hAnsi="標楷體" w:cs="微軟正黑體"/>
          <w:color w:val="AA04F9"/>
          <w:kern w:val="0"/>
          <w:sz w:val="28"/>
          <w:szCs w:val="28"/>
        </w:rPr>
        <w:t>'v'</w:t>
      </w: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)</w:t>
      </w:r>
    </w:p>
    <w:p w14:paraId="5ABD1D74" w14:textId="241FD983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 w:cs="微軟正黑體"/>
          <w:color w:val="000000"/>
          <w:kern w:val="0"/>
          <w:sz w:val="28"/>
          <w:szCs w:val="28"/>
        </w:rPr>
      </w:pPr>
    </w:p>
    <w:p w14:paraId="74E83F6B" w14:textId="3B00F7BF" w:rsidR="006B2164" w:rsidRPr="006B216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6B216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Output:</w:t>
      </w:r>
    </w:p>
    <w:p w14:paraId="4D161859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proofErr w:type="spellStart"/>
      <w:r w:rsidRPr="006B2164">
        <w:rPr>
          <w:rFonts w:ascii="標楷體" w:eastAsia="標楷體" w:hAnsi="標楷體"/>
          <w:sz w:val="28"/>
          <w:szCs w:val="28"/>
        </w:rPr>
        <w:t>sysp</w:t>
      </w:r>
      <w:proofErr w:type="spellEnd"/>
      <w:r w:rsidRPr="006B2164">
        <w:rPr>
          <w:rFonts w:ascii="標楷體" w:eastAsia="標楷體" w:hAnsi="標楷體"/>
          <w:sz w:val="28"/>
          <w:szCs w:val="28"/>
        </w:rPr>
        <w:t xml:space="preserve"> =</w:t>
      </w:r>
    </w:p>
    <w:p w14:paraId="63B0FACA" w14:textId="5110D51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1792017C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    s^3 - 8 s^2 + 5 s - 40</w:t>
      </w:r>
    </w:p>
    <w:p w14:paraId="574FAD50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-------------------------------</w:t>
      </w:r>
    </w:p>
    <w:p w14:paraId="26B8C9E7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s^4 - 8 s^3 + 15 s^2 + 4 s - 20</w:t>
      </w:r>
    </w:p>
    <w:p w14:paraId="1A2675B7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</w:t>
      </w:r>
    </w:p>
    <w:p w14:paraId="507EBC4E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>Continuous-time transfer function.</w:t>
      </w:r>
    </w:p>
    <w:p w14:paraId="290AD979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2045C855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30232265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proofErr w:type="spellStart"/>
      <w:r w:rsidRPr="006B2164">
        <w:rPr>
          <w:rFonts w:ascii="標楷體" w:eastAsia="標楷體" w:hAnsi="標楷體"/>
          <w:sz w:val="28"/>
          <w:szCs w:val="28"/>
        </w:rPr>
        <w:t>syss</w:t>
      </w:r>
      <w:proofErr w:type="spellEnd"/>
      <w:r w:rsidRPr="006B2164">
        <w:rPr>
          <w:rFonts w:ascii="標楷體" w:eastAsia="標楷體" w:hAnsi="標楷體"/>
          <w:sz w:val="28"/>
          <w:szCs w:val="28"/>
        </w:rPr>
        <w:t xml:space="preserve"> =</w:t>
      </w:r>
    </w:p>
    <w:p w14:paraId="4EEB5B66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</w:t>
      </w:r>
    </w:p>
    <w:p w14:paraId="361E48AC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            s - 20</w:t>
      </w:r>
    </w:p>
    <w:p w14:paraId="42D6C88C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-------------------------------</w:t>
      </w:r>
    </w:p>
    <w:p w14:paraId="44D88970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s^4 - 8 s^3 + 15 s^2 + 4 s - 20</w:t>
      </w:r>
    </w:p>
    <w:p w14:paraId="421D5AB7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lastRenderedPageBreak/>
        <w:t xml:space="preserve"> </w:t>
      </w:r>
    </w:p>
    <w:p w14:paraId="7B2DEDD4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>Continuous-time transfer function.</w:t>
      </w:r>
    </w:p>
    <w:p w14:paraId="2C09C591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0DED26B8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5DF3088E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proofErr w:type="spellStart"/>
      <w:r w:rsidRPr="006B2164">
        <w:rPr>
          <w:rFonts w:ascii="標楷體" w:eastAsia="標楷體" w:hAnsi="標楷體"/>
          <w:sz w:val="28"/>
          <w:szCs w:val="28"/>
        </w:rPr>
        <w:t>sysf</w:t>
      </w:r>
      <w:proofErr w:type="spellEnd"/>
      <w:r w:rsidRPr="006B2164">
        <w:rPr>
          <w:rFonts w:ascii="標楷體" w:eastAsia="標楷體" w:hAnsi="標楷體"/>
          <w:sz w:val="28"/>
          <w:szCs w:val="28"/>
        </w:rPr>
        <w:t xml:space="preserve"> =</w:t>
      </w:r>
    </w:p>
    <w:p w14:paraId="4F9C13C4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</w:t>
      </w:r>
    </w:p>
    <w:p w14:paraId="31AF1A6C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1</w:t>
      </w:r>
    </w:p>
    <w:p w14:paraId="2595815F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-</w:t>
      </w:r>
    </w:p>
    <w:p w14:paraId="7390CEB5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s</w:t>
      </w:r>
    </w:p>
    <w:p w14:paraId="1556F49C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</w:t>
      </w:r>
    </w:p>
    <w:p w14:paraId="43F2CC14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>Continuous-time transfer function.</w:t>
      </w:r>
    </w:p>
    <w:p w14:paraId="548BF913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18DF37A1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4665DA47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proofErr w:type="spellStart"/>
      <w:r w:rsidRPr="006B2164">
        <w:rPr>
          <w:rFonts w:ascii="標楷體" w:eastAsia="標楷體" w:hAnsi="標楷體"/>
          <w:sz w:val="28"/>
          <w:szCs w:val="28"/>
        </w:rPr>
        <w:t>num_all</w:t>
      </w:r>
      <w:proofErr w:type="spellEnd"/>
      <w:r w:rsidRPr="006B2164">
        <w:rPr>
          <w:rFonts w:ascii="標楷體" w:eastAsia="標楷體" w:hAnsi="標楷體"/>
          <w:sz w:val="28"/>
          <w:szCs w:val="28"/>
        </w:rPr>
        <w:t xml:space="preserve"> =</w:t>
      </w:r>
    </w:p>
    <w:p w14:paraId="4C73B7E0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0E61DD4D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   0     1</w:t>
      </w:r>
    </w:p>
    <w:p w14:paraId="5B738D0A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7AF6B011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64CD6A8B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proofErr w:type="spellStart"/>
      <w:r w:rsidRPr="006B2164">
        <w:rPr>
          <w:rFonts w:ascii="標楷體" w:eastAsia="標楷體" w:hAnsi="標楷體"/>
          <w:sz w:val="28"/>
          <w:szCs w:val="28"/>
        </w:rPr>
        <w:t>den_all</w:t>
      </w:r>
      <w:proofErr w:type="spellEnd"/>
      <w:r w:rsidRPr="006B2164">
        <w:rPr>
          <w:rFonts w:ascii="標楷體" w:eastAsia="標楷體" w:hAnsi="標楷體"/>
          <w:sz w:val="28"/>
          <w:szCs w:val="28"/>
        </w:rPr>
        <w:t xml:space="preserve"> =</w:t>
      </w:r>
    </w:p>
    <w:p w14:paraId="377D45C4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5BEA3FED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   1     0</w:t>
      </w:r>
    </w:p>
    <w:p w14:paraId="44A34B21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4785F745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796BFA70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proofErr w:type="spellStart"/>
      <w:r w:rsidRPr="006B2164">
        <w:rPr>
          <w:rFonts w:ascii="標楷體" w:eastAsia="標楷體" w:hAnsi="標楷體"/>
          <w:sz w:val="28"/>
          <w:szCs w:val="28"/>
        </w:rPr>
        <w:t>z_all</w:t>
      </w:r>
      <w:proofErr w:type="spellEnd"/>
      <w:r w:rsidRPr="006B2164">
        <w:rPr>
          <w:rFonts w:ascii="標楷體" w:eastAsia="標楷體" w:hAnsi="標楷體"/>
          <w:sz w:val="28"/>
          <w:szCs w:val="28"/>
        </w:rPr>
        <w:t xml:space="preserve"> =</w:t>
      </w:r>
    </w:p>
    <w:p w14:paraId="3E739BDD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742F4CD1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0×1 empty double column vector</w:t>
      </w:r>
    </w:p>
    <w:p w14:paraId="55A2DE78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643D74D6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24B82E61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  <w:proofErr w:type="spellStart"/>
      <w:r w:rsidRPr="006B2164">
        <w:rPr>
          <w:rFonts w:ascii="標楷體" w:eastAsia="標楷體" w:hAnsi="標楷體"/>
          <w:sz w:val="28"/>
          <w:szCs w:val="28"/>
        </w:rPr>
        <w:t>p_all</w:t>
      </w:r>
      <w:proofErr w:type="spellEnd"/>
      <w:r w:rsidRPr="006B2164">
        <w:rPr>
          <w:rFonts w:ascii="標楷體" w:eastAsia="標楷體" w:hAnsi="標楷體"/>
          <w:sz w:val="28"/>
          <w:szCs w:val="28"/>
        </w:rPr>
        <w:t xml:space="preserve"> =</w:t>
      </w:r>
    </w:p>
    <w:p w14:paraId="48D803A6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2210CAED" w14:textId="2E20F03B" w:rsidR="006B216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6B2164">
        <w:rPr>
          <w:rFonts w:ascii="標楷體" w:eastAsia="標楷體" w:hAnsi="標楷體"/>
          <w:sz w:val="28"/>
          <w:szCs w:val="28"/>
        </w:rPr>
        <w:t xml:space="preserve">     0</w:t>
      </w:r>
    </w:p>
    <w:p w14:paraId="40ACD4AF" w14:textId="77D01C74" w:rsidR="006B2164" w:rsidRDefault="006B2164" w:rsidP="006B21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練習1-3</w:t>
      </w:r>
    </w:p>
    <w:p w14:paraId="05E09504" w14:textId="45CFC80D" w:rsidR="006B2164" w:rsidRPr="00B218F4" w:rsidRDefault="006B2164" w:rsidP="006B2164">
      <w:pPr>
        <w:rPr>
          <w:rFonts w:ascii="標楷體" w:eastAsia="標楷體" w:hAnsi="標楷體"/>
          <w:sz w:val="28"/>
          <w:szCs w:val="28"/>
        </w:rPr>
      </w:pPr>
      <w:r w:rsidRPr="00B218F4">
        <w:rPr>
          <w:rFonts w:ascii="標楷體" w:eastAsia="標楷體" w:hAnsi="標楷體"/>
          <w:sz w:val="28"/>
          <w:szCs w:val="28"/>
        </w:rPr>
        <w:t>Input</w:t>
      </w:r>
      <w:r w:rsidRPr="00B218F4">
        <w:rPr>
          <w:rFonts w:ascii="標楷體" w:eastAsia="標楷體" w:hAnsi="標楷體" w:hint="eastAsia"/>
          <w:sz w:val="28"/>
          <w:szCs w:val="28"/>
        </w:rPr>
        <w:t xml:space="preserve"> : </w:t>
      </w:r>
    </w:p>
    <w:p w14:paraId="7B337343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proofErr w:type="spellStart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clc;clear;close</w:t>
      </w:r>
      <w:proofErr w:type="spellEnd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 </w:t>
      </w:r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</w:rPr>
        <w:t>all</w:t>
      </w: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;</w:t>
      </w:r>
    </w:p>
    <w:p w14:paraId="7FD9DAAE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sys1 = </w:t>
      </w:r>
      <w:proofErr w:type="spellStart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tf</w:t>
      </w:r>
      <w:proofErr w:type="spellEnd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([1],[1 1]);</w:t>
      </w:r>
    </w:p>
    <w:p w14:paraId="63A74377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t=0:0.1:10;</w:t>
      </w:r>
    </w:p>
    <w:p w14:paraId="22D4089F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[</w:t>
      </w:r>
      <w:proofErr w:type="spellStart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y_impulse,t</w:t>
      </w:r>
      <w:proofErr w:type="spellEnd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]=impulse(sys1,t);</w:t>
      </w:r>
    </w:p>
    <w:p w14:paraId="3B5B6DD0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[</w:t>
      </w:r>
      <w:proofErr w:type="spellStart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y_step,t</w:t>
      </w:r>
      <w:proofErr w:type="spellEnd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] = step(sys1,t);</w:t>
      </w:r>
    </w:p>
    <w:p w14:paraId="3D90AB4A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lastRenderedPageBreak/>
        <w:t>figure(1)</w:t>
      </w:r>
    </w:p>
    <w:p w14:paraId="720810D8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subplot</w:t>
      </w:r>
      <w:proofErr w:type="spellEnd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(2,1,1)</w:t>
      </w:r>
    </w:p>
    <w:p w14:paraId="3A7B1BF1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plot(</w:t>
      </w:r>
      <w:proofErr w:type="spellStart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y_impulse,t</w:t>
      </w:r>
      <w:proofErr w:type="spellEnd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)</w:t>
      </w:r>
    </w:p>
    <w:p w14:paraId="1FEBAE91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grid</w:t>
      </w:r>
      <w:proofErr w:type="spellEnd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 xml:space="preserve"> </w:t>
      </w:r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on</w:t>
      </w: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;</w:t>
      </w:r>
    </w:p>
    <w:p w14:paraId="2F94A520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title</w:t>
      </w:r>
      <w:proofErr w:type="spellEnd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(</w:t>
      </w:r>
      <w:r w:rsidRPr="00B218F4">
        <w:rPr>
          <w:rFonts w:ascii="標楷體" w:eastAsia="標楷體" w:hAnsi="標楷體" w:cs="微軟正黑體" w:hint="eastAsia"/>
          <w:color w:val="AA04F9"/>
          <w:kern w:val="0"/>
          <w:sz w:val="28"/>
          <w:szCs w:val="28"/>
          <w:lang w:val="fr-FR"/>
        </w:rPr>
        <w:t>'</w:t>
      </w:r>
      <w:r w:rsidRPr="00B218F4">
        <w:rPr>
          <w:rFonts w:ascii="標楷體" w:eastAsia="標楷體" w:hAnsi="標楷體" w:cs="微軟正黑體" w:hint="eastAsia"/>
          <w:color w:val="AA04F9"/>
          <w:kern w:val="0"/>
          <w:sz w:val="28"/>
          <w:szCs w:val="28"/>
        </w:rPr>
        <w:t>實驗練習</w:t>
      </w:r>
      <w:r w:rsidRPr="00B218F4">
        <w:rPr>
          <w:rFonts w:ascii="標楷體" w:eastAsia="標楷體" w:hAnsi="標楷體" w:cs="微軟正黑體" w:hint="eastAsia"/>
          <w:color w:val="AA04F9"/>
          <w:kern w:val="0"/>
          <w:sz w:val="28"/>
          <w:szCs w:val="28"/>
          <w:lang w:val="fr-FR"/>
        </w:rPr>
        <w:t>1-3'</w:t>
      </w: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)</w:t>
      </w:r>
    </w:p>
    <w:p w14:paraId="748F9C28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xlabel</w:t>
      </w:r>
      <w:proofErr w:type="spellEnd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(</w:t>
      </w:r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't'</w:t>
      </w: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)</w:t>
      </w:r>
    </w:p>
    <w:p w14:paraId="44669B13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ylabel</w:t>
      </w:r>
      <w:proofErr w:type="spellEnd"/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(</w:t>
      </w:r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'</w:t>
      </w:r>
      <w:proofErr w:type="spellStart"/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y_impulse</w:t>
      </w:r>
      <w:proofErr w:type="spellEnd"/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'</w:t>
      </w: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)</w:t>
      </w:r>
    </w:p>
    <w:p w14:paraId="2F57FB26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subplot</w:t>
      </w:r>
      <w:proofErr w:type="spellEnd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(2,1,2)</w:t>
      </w:r>
    </w:p>
    <w:p w14:paraId="5D4AB313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plot(</w:t>
      </w:r>
      <w:proofErr w:type="spellStart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y_step,t</w:t>
      </w:r>
      <w:proofErr w:type="spellEnd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)</w:t>
      </w:r>
    </w:p>
    <w:p w14:paraId="15C4CAAE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xlabel</w:t>
      </w:r>
      <w:proofErr w:type="spellEnd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(</w:t>
      </w:r>
      <w:r w:rsidRPr="00B04918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't'</w:t>
      </w:r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)</w:t>
      </w:r>
    </w:p>
    <w:p w14:paraId="39A02278" w14:textId="77777777" w:rsidR="006B2164" w:rsidRPr="00B04918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  <w:lang w:val="fr-FR"/>
        </w:rPr>
      </w:pPr>
      <w:proofErr w:type="spellStart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ylabel</w:t>
      </w:r>
      <w:proofErr w:type="spellEnd"/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(</w:t>
      </w:r>
      <w:r w:rsidRPr="00B04918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'</w:t>
      </w:r>
      <w:proofErr w:type="spellStart"/>
      <w:r w:rsidRPr="00B04918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y_step</w:t>
      </w:r>
      <w:proofErr w:type="spellEnd"/>
      <w:r w:rsidRPr="00B04918">
        <w:rPr>
          <w:rFonts w:ascii="標楷體" w:eastAsia="標楷體" w:hAnsi="標楷體" w:cs="微軟正黑體"/>
          <w:color w:val="AA04F9"/>
          <w:kern w:val="0"/>
          <w:sz w:val="28"/>
          <w:szCs w:val="28"/>
          <w:lang w:val="fr-FR"/>
        </w:rPr>
        <w:t>'</w:t>
      </w:r>
      <w:r w:rsidRPr="00B04918">
        <w:rPr>
          <w:rFonts w:ascii="標楷體" w:eastAsia="標楷體" w:hAnsi="標楷體" w:cs="微軟正黑體"/>
          <w:color w:val="000000"/>
          <w:kern w:val="0"/>
          <w:sz w:val="28"/>
          <w:szCs w:val="28"/>
          <w:lang w:val="fr-FR"/>
        </w:rPr>
        <w:t>)</w:t>
      </w:r>
    </w:p>
    <w:p w14:paraId="4F572458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grid </w:t>
      </w:r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</w:rPr>
        <w:t>on</w:t>
      </w: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;</w:t>
      </w:r>
    </w:p>
    <w:p w14:paraId="5D1A1A23" w14:textId="77777777" w:rsidR="006B2164" w:rsidRPr="00B218F4" w:rsidRDefault="006B2164" w:rsidP="006B2164">
      <w:pPr>
        <w:autoSpaceDE w:val="0"/>
        <w:autoSpaceDN w:val="0"/>
        <w:adjustRightInd w:val="0"/>
        <w:rPr>
          <w:rFonts w:ascii="標楷體" w:eastAsia="標楷體" w:hAnsi="標楷體"/>
          <w:kern w:val="0"/>
          <w:sz w:val="28"/>
          <w:szCs w:val="28"/>
        </w:rPr>
      </w:pP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 xml:space="preserve">hold </w:t>
      </w:r>
      <w:r w:rsidRPr="00B218F4">
        <w:rPr>
          <w:rFonts w:ascii="標楷體" w:eastAsia="標楷體" w:hAnsi="標楷體" w:cs="微軟正黑體"/>
          <w:color w:val="AA04F9"/>
          <w:kern w:val="0"/>
          <w:sz w:val="28"/>
          <w:szCs w:val="28"/>
        </w:rPr>
        <w:t>on</w:t>
      </w:r>
      <w:r w:rsidRPr="00B218F4">
        <w:rPr>
          <w:rFonts w:ascii="標楷體" w:eastAsia="標楷體" w:hAnsi="標楷體" w:cs="微軟正黑體"/>
          <w:color w:val="000000"/>
          <w:kern w:val="0"/>
          <w:sz w:val="28"/>
          <w:szCs w:val="28"/>
        </w:rPr>
        <w:t>;</w:t>
      </w:r>
    </w:p>
    <w:p w14:paraId="4F3A7B88" w14:textId="6C0D2589" w:rsid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4F65DADA" w14:textId="5DC0D970" w:rsidR="00B218F4" w:rsidRDefault="00B218F4" w:rsidP="006B21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Output :</w:t>
      </w:r>
    </w:p>
    <w:p w14:paraId="4A627F3E" w14:textId="1E70AB9C" w:rsidR="00B218F4" w:rsidRDefault="00B218F4" w:rsidP="006B216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 wp14:anchorId="63744E1F" wp14:editId="5B92706C">
            <wp:extent cx="5036820" cy="377791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1" cy="37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B49C" w14:textId="77777777" w:rsidR="006B2164" w:rsidRPr="006B2164" w:rsidRDefault="006B2164" w:rsidP="006B2164">
      <w:pPr>
        <w:rPr>
          <w:rFonts w:ascii="標楷體" w:eastAsia="標楷體" w:hAnsi="標楷體"/>
          <w:sz w:val="28"/>
          <w:szCs w:val="28"/>
        </w:rPr>
      </w:pPr>
    </w:p>
    <w:p w14:paraId="7ABE1BC5" w14:textId="6319EC55" w:rsidR="006B2164" w:rsidRDefault="00B218F4" w:rsidP="006B2164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實驗練習</w:t>
      </w:r>
      <w:r>
        <w:rPr>
          <w:rFonts w:ascii="Times New Roman" w:eastAsia="標楷體" w:hAnsi="Times New Roman" w:cs="Times New Roman" w:hint="eastAsia"/>
          <w:sz w:val="28"/>
          <w:szCs w:val="28"/>
        </w:rPr>
        <w:t>1-4</w:t>
      </w:r>
    </w:p>
    <w:p w14:paraId="748C7508" w14:textId="0C9994E9" w:rsidR="00B218F4" w:rsidRPr="00B218F4" w:rsidRDefault="00B218F4" w:rsidP="00B218F4">
      <w:pPr>
        <w:pStyle w:val="a9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M-file</w:t>
      </w:r>
    </w:p>
    <w:p w14:paraId="4BD481E6" w14:textId="4ED8DEF7" w:rsidR="00B218F4" w:rsidRPr="00B218F4" w:rsidRDefault="00B218F4" w:rsidP="006B2164">
      <w:pPr>
        <w:rPr>
          <w:rFonts w:ascii="標楷體" w:eastAsia="標楷體" w:hAnsi="標楷體" w:cs="Times New Roman"/>
          <w:sz w:val="28"/>
          <w:szCs w:val="28"/>
        </w:rPr>
      </w:pPr>
      <w:r w:rsidRPr="00B218F4">
        <w:rPr>
          <w:rFonts w:ascii="標楷體" w:eastAsia="標楷體" w:hAnsi="標楷體" w:cs="Times New Roman"/>
          <w:sz w:val="28"/>
          <w:szCs w:val="28"/>
        </w:rPr>
        <w:t>Input :</w:t>
      </w:r>
    </w:p>
    <w:p w14:paraId="1BD559D2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clc;clear;close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 </w:t>
      </w:r>
      <w:r w:rsidRPr="00B218F4">
        <w:rPr>
          <w:rFonts w:ascii="標楷體" w:eastAsia="標楷體" w:hAnsi="標楷體" w:cs="Times New Roman"/>
          <w:color w:val="AA04F9"/>
          <w:kern w:val="0"/>
          <w:sz w:val="28"/>
          <w:szCs w:val="28"/>
        </w:rPr>
        <w:t>all</w:t>
      </w: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;</w:t>
      </w:r>
    </w:p>
    <w:p w14:paraId="62E394B2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tf1 = 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tf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[1],[1 -2 1]);</w:t>
      </w:r>
    </w:p>
    <w:p w14:paraId="4FCC4E79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tf2a = 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tf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[12 ],[1 3]);</w:t>
      </w:r>
    </w:p>
    <w:p w14:paraId="6BEB61AE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tf2b = 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tf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[1 -1],[1 1]);</w:t>
      </w:r>
    </w:p>
    <w:p w14:paraId="400F355D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tf2c = 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tf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[1],[1 2]);</w:t>
      </w:r>
    </w:p>
    <w:p w14:paraId="227F1305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tf2 =tf2a * tf2b* tf2b *tf2c;</w:t>
      </w:r>
    </w:p>
    <w:p w14:paraId="00095F51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syss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 =series(tf1,tf2);</w:t>
      </w:r>
    </w:p>
    <w:p w14:paraId="029A5842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lastRenderedPageBreak/>
        <w:t>sysf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 = feedback(syss,-1);</w:t>
      </w:r>
    </w:p>
    <w:p w14:paraId="7638876F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  <w:lang w:val="fr-FR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>t=0:0.1:30;</w:t>
      </w:r>
    </w:p>
    <w:p w14:paraId="71B0A24E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  <w:lang w:val="fr-FR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>[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>y_step,t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 xml:space="preserve">] = 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>step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>(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>sysf,t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  <w:lang w:val="fr-FR"/>
        </w:rPr>
        <w:t>);</w:t>
      </w:r>
    </w:p>
    <w:p w14:paraId="204F7137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figure(1)</w:t>
      </w:r>
    </w:p>
    <w:p w14:paraId="22B70D98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plot(</w:t>
      </w: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t,y_step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</w:p>
    <w:p w14:paraId="6391460D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 xml:space="preserve">grid </w:t>
      </w:r>
      <w:r w:rsidRPr="00B218F4">
        <w:rPr>
          <w:rFonts w:ascii="標楷體" w:eastAsia="標楷體" w:hAnsi="標楷體" w:cs="Times New Roman"/>
          <w:color w:val="AA04F9"/>
          <w:kern w:val="0"/>
          <w:sz w:val="28"/>
          <w:szCs w:val="28"/>
        </w:rPr>
        <w:t>on</w:t>
      </w: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;</w:t>
      </w:r>
    </w:p>
    <w:p w14:paraId="573945A6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title(</w:t>
      </w:r>
      <w:r w:rsidRPr="00B218F4">
        <w:rPr>
          <w:rFonts w:ascii="標楷體" w:eastAsia="標楷體" w:hAnsi="標楷體" w:cs="Times New Roman"/>
          <w:color w:val="AA04F9"/>
          <w:kern w:val="0"/>
          <w:sz w:val="28"/>
          <w:szCs w:val="28"/>
        </w:rPr>
        <w:t>'實驗練習1-4 , y'</w:t>
      </w: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</w:p>
    <w:p w14:paraId="4B31E4D8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xlabel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</w:t>
      </w:r>
      <w:r w:rsidRPr="00B218F4">
        <w:rPr>
          <w:rFonts w:ascii="標楷體" w:eastAsia="標楷體" w:hAnsi="標楷體" w:cs="Times New Roman"/>
          <w:color w:val="AA04F9"/>
          <w:kern w:val="0"/>
          <w:sz w:val="28"/>
          <w:szCs w:val="28"/>
        </w:rPr>
        <w:t>'t'</w:t>
      </w: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</w:p>
    <w:p w14:paraId="54250FC1" w14:textId="77777777" w:rsidR="00B218F4" w:rsidRPr="00B218F4" w:rsidRDefault="00B218F4" w:rsidP="00B218F4">
      <w:pPr>
        <w:autoSpaceDE w:val="0"/>
        <w:autoSpaceDN w:val="0"/>
        <w:adjustRightInd w:val="0"/>
        <w:rPr>
          <w:rFonts w:ascii="標楷體" w:eastAsia="標楷體" w:hAnsi="標楷體" w:cs="Times New Roman"/>
          <w:kern w:val="0"/>
          <w:sz w:val="28"/>
          <w:szCs w:val="28"/>
        </w:rPr>
      </w:pPr>
      <w:proofErr w:type="spellStart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ylabel</w:t>
      </w:r>
      <w:proofErr w:type="spellEnd"/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(</w:t>
      </w:r>
      <w:r w:rsidRPr="00B218F4">
        <w:rPr>
          <w:rFonts w:ascii="標楷體" w:eastAsia="標楷體" w:hAnsi="標楷體" w:cs="Times New Roman"/>
          <w:color w:val="AA04F9"/>
          <w:kern w:val="0"/>
          <w:sz w:val="28"/>
          <w:szCs w:val="28"/>
        </w:rPr>
        <w:t>'</w:t>
      </w:r>
      <w:proofErr w:type="spellStart"/>
      <w:r w:rsidRPr="00B218F4">
        <w:rPr>
          <w:rFonts w:ascii="標楷體" w:eastAsia="標楷體" w:hAnsi="標楷體" w:cs="Times New Roman"/>
          <w:color w:val="AA04F9"/>
          <w:kern w:val="0"/>
          <w:sz w:val="28"/>
          <w:szCs w:val="28"/>
        </w:rPr>
        <w:t>y_step</w:t>
      </w:r>
      <w:proofErr w:type="spellEnd"/>
      <w:r w:rsidRPr="00B218F4">
        <w:rPr>
          <w:rFonts w:ascii="標楷體" w:eastAsia="標楷體" w:hAnsi="標楷體" w:cs="Times New Roman"/>
          <w:color w:val="AA04F9"/>
          <w:kern w:val="0"/>
          <w:sz w:val="28"/>
          <w:szCs w:val="28"/>
        </w:rPr>
        <w:t>'</w:t>
      </w:r>
      <w:r w:rsidRPr="00B218F4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)</w:t>
      </w:r>
    </w:p>
    <w:p w14:paraId="70EE97CC" w14:textId="1345F769" w:rsidR="00B218F4" w:rsidRDefault="00B218F4" w:rsidP="006B2164">
      <w:pPr>
        <w:rPr>
          <w:rFonts w:ascii="標楷體" w:eastAsia="標楷體" w:hAnsi="標楷體" w:cs="Times New Roman"/>
          <w:sz w:val="28"/>
          <w:szCs w:val="28"/>
        </w:rPr>
      </w:pPr>
    </w:p>
    <w:p w14:paraId="7E31254C" w14:textId="299063BA" w:rsidR="00B218F4" w:rsidRDefault="00B218F4" w:rsidP="006B216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Output :</w:t>
      </w:r>
    </w:p>
    <w:p w14:paraId="234E9596" w14:textId="7AF27812" w:rsidR="00B218F4" w:rsidRDefault="00B218F4" w:rsidP="006B216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lastRenderedPageBreak/>
        <w:drawing>
          <wp:inline distT="0" distB="0" distL="0" distR="0" wp14:anchorId="365B8D10" wp14:editId="6FB73930">
            <wp:extent cx="5257800" cy="394366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39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4B0B" w14:textId="0198A183" w:rsidR="00B218F4" w:rsidRPr="00B218F4" w:rsidRDefault="00B218F4" w:rsidP="00B218F4">
      <w:pPr>
        <w:pStyle w:val="a9"/>
        <w:numPr>
          <w:ilvl w:val="0"/>
          <w:numId w:val="15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Simulink</w:t>
      </w:r>
    </w:p>
    <w:p w14:paraId="671AEA7C" w14:textId="7824858A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Input :</w:t>
      </w:r>
    </w:p>
    <w:p w14:paraId="2C240807" w14:textId="70980AD1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  <w:r w:rsidRPr="00B218F4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13E3F854" wp14:editId="5D56CEC7">
            <wp:extent cx="6314614" cy="26441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0079" cy="26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6096" w14:textId="1CCA5966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O</w:t>
      </w:r>
      <w:r>
        <w:rPr>
          <w:rFonts w:ascii="標楷體" w:eastAsia="標楷體" w:hAnsi="標楷體" w:cs="Times New Roman"/>
          <w:sz w:val="28"/>
          <w:szCs w:val="28"/>
        </w:rPr>
        <w:t>utput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:</w:t>
      </w:r>
    </w:p>
    <w:p w14:paraId="19D45F2C" w14:textId="7D71342E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步階響應 </w:t>
      </w:r>
      <w:r>
        <w:rPr>
          <w:rFonts w:ascii="標楷體" w:eastAsia="標楷體" w:hAnsi="標楷體" w:cs="Times New Roman"/>
          <w:sz w:val="28"/>
          <w:szCs w:val="28"/>
        </w:rPr>
        <w:t>:</w:t>
      </w:r>
    </w:p>
    <w:p w14:paraId="19117034" w14:textId="4C1AF834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lastRenderedPageBreak/>
        <w:drawing>
          <wp:inline distT="0" distB="0" distL="0" distR="0" wp14:anchorId="3C9BE192" wp14:editId="3CCE2980">
            <wp:extent cx="5274310" cy="372999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186" w14:textId="02A377FC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</w:p>
    <w:p w14:paraId="543EBC23" w14:textId="6F5C0F2E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u的輸出響應 </w:t>
      </w:r>
      <w:r>
        <w:rPr>
          <w:rFonts w:ascii="標楷體" w:eastAsia="標楷體" w:hAnsi="標楷體" w:cs="Times New Roman"/>
          <w:sz w:val="28"/>
          <w:szCs w:val="28"/>
        </w:rPr>
        <w:t>:</w:t>
      </w:r>
    </w:p>
    <w:p w14:paraId="7583F1C8" w14:textId="37B643AE" w:rsidR="00B218F4" w:rsidRDefault="00B218F4" w:rsidP="00B218F4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drawing>
          <wp:inline distT="0" distB="0" distL="0" distR="0" wp14:anchorId="7A27B2EC" wp14:editId="5ADD68A4">
            <wp:extent cx="5274310" cy="3729990"/>
            <wp:effectExtent l="0" t="0" r="254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3006" w14:textId="70772CC3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心得報告</w:t>
      </w:r>
    </w:p>
    <w:p w14:paraId="3E47B090" w14:textId="77777777" w:rsidR="00907F70" w:rsidRDefault="00364FF9" w:rsidP="00364FF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課程除了複習之前所學的控制工程，也學到了使用</w:t>
      </w:r>
      <w:r>
        <w:rPr>
          <w:rFonts w:ascii="Times New Roman" w:eastAsia="標楷體" w:hAnsi="Times New Roman" w:cs="Times New Roman"/>
          <w:sz w:val="28"/>
          <w:szCs w:val="28"/>
        </w:rPr>
        <w:t>Simulink</w:t>
      </w:r>
      <w:r>
        <w:rPr>
          <w:rFonts w:ascii="Times New Roman" w:eastAsia="標楷體" w:hAnsi="Times New Roman" w:cs="Times New Roman" w:hint="eastAsia"/>
          <w:sz w:val="28"/>
          <w:szCs w:val="28"/>
        </w:rPr>
        <w:t>去進行計算，這次的搭配課堂講義去進行作業，問題並沒有很大，同時也更加熟悉了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指令及</w:t>
      </w:r>
      <w:r>
        <w:rPr>
          <w:rFonts w:ascii="Times New Roman" w:eastAsia="標楷體" w:hAnsi="Times New Roman" w:cs="Times New Roman"/>
          <w:sz w:val="28"/>
          <w:szCs w:val="28"/>
        </w:rPr>
        <w:t>Simulink</w:t>
      </w:r>
      <w:r>
        <w:rPr>
          <w:rFonts w:ascii="Times New Roman" w:eastAsia="標楷體" w:hAnsi="Times New Roman" w:cs="Times New Roman" w:hint="eastAsia"/>
          <w:sz w:val="28"/>
          <w:szCs w:val="28"/>
        </w:rPr>
        <w:t>的操作，</w:t>
      </w:r>
      <w:r w:rsidR="00907F70">
        <w:rPr>
          <w:rFonts w:ascii="Times New Roman" w:eastAsia="標楷體" w:hAnsi="Times New Roman" w:cs="Times New Roman" w:hint="eastAsia"/>
          <w:sz w:val="28"/>
          <w:szCs w:val="28"/>
        </w:rPr>
        <w:t>但還有部分指令仍然生疏，有空自己要再加強一下，目前自己是想往控制組的方向前進，雖然不知道是好是壞，但眼下能做的就是把課內的作業做好，學習方面認真盡力，把自己準備好才能有更多的選擇。</w:t>
      </w:r>
    </w:p>
    <w:p w14:paraId="1C1B069E" w14:textId="2034F50B" w:rsidR="00A26A93" w:rsidRPr="00364FF9" w:rsidRDefault="00907F70" w:rsidP="00364FF9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感謝兩位組員的一起幫忙，也感謝助教在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指令和</w:t>
      </w:r>
      <w:r>
        <w:rPr>
          <w:rFonts w:ascii="Times New Roman" w:eastAsia="標楷體" w:hAnsi="Times New Roman" w:cs="Times New Roman"/>
          <w:sz w:val="28"/>
          <w:szCs w:val="28"/>
        </w:rPr>
        <w:t>Simulink</w:t>
      </w:r>
      <w:r>
        <w:rPr>
          <w:rFonts w:ascii="Times New Roman" w:eastAsia="標楷體" w:hAnsi="Times New Roman" w:cs="Times New Roman" w:hint="eastAsia"/>
          <w:sz w:val="28"/>
          <w:szCs w:val="28"/>
        </w:rPr>
        <w:t>操作的協助。</w:t>
      </w:r>
    </w:p>
    <w:sectPr w:rsidR="00A26A93" w:rsidRPr="00364FF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74A0" w14:textId="77777777" w:rsidR="00C27488" w:rsidRDefault="00C27488" w:rsidP="00DE5ADF">
      <w:r>
        <w:separator/>
      </w:r>
    </w:p>
  </w:endnote>
  <w:endnote w:type="continuationSeparator" w:id="0">
    <w:p w14:paraId="48E4C00D" w14:textId="77777777" w:rsidR="00C27488" w:rsidRDefault="00C27488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6DB4" w14:textId="77777777" w:rsidR="00C27488" w:rsidRDefault="00C27488" w:rsidP="00DE5ADF">
      <w:r>
        <w:separator/>
      </w:r>
    </w:p>
  </w:footnote>
  <w:footnote w:type="continuationSeparator" w:id="0">
    <w:p w14:paraId="73C16284" w14:textId="77777777" w:rsidR="00C27488" w:rsidRDefault="00C27488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4D6A751E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6434B"/>
    <w:multiLevelType w:val="hybridMultilevel"/>
    <w:tmpl w:val="E058421E"/>
    <w:lvl w:ilvl="0" w:tplc="D870E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27AE6"/>
    <w:rsid w:val="00035E4C"/>
    <w:rsid w:val="00045A48"/>
    <w:rsid w:val="0004645F"/>
    <w:rsid w:val="00096EC7"/>
    <w:rsid w:val="000E5616"/>
    <w:rsid w:val="000E5D6C"/>
    <w:rsid w:val="00124B7C"/>
    <w:rsid w:val="00127F83"/>
    <w:rsid w:val="0013065A"/>
    <w:rsid w:val="001320D4"/>
    <w:rsid w:val="001352AC"/>
    <w:rsid w:val="001358FC"/>
    <w:rsid w:val="001435B4"/>
    <w:rsid w:val="00145F68"/>
    <w:rsid w:val="001677F9"/>
    <w:rsid w:val="00184DCA"/>
    <w:rsid w:val="0019301B"/>
    <w:rsid w:val="001B3DE1"/>
    <w:rsid w:val="001C1FC3"/>
    <w:rsid w:val="001D3AFF"/>
    <w:rsid w:val="001F4CD6"/>
    <w:rsid w:val="00212682"/>
    <w:rsid w:val="0021757F"/>
    <w:rsid w:val="00231876"/>
    <w:rsid w:val="00256EF0"/>
    <w:rsid w:val="0026546C"/>
    <w:rsid w:val="00266DB6"/>
    <w:rsid w:val="00273269"/>
    <w:rsid w:val="00283A61"/>
    <w:rsid w:val="00294E99"/>
    <w:rsid w:val="002B4241"/>
    <w:rsid w:val="002C20ED"/>
    <w:rsid w:val="002C3C0F"/>
    <w:rsid w:val="002D2DC3"/>
    <w:rsid w:val="002D308F"/>
    <w:rsid w:val="002E42AC"/>
    <w:rsid w:val="002F0B7A"/>
    <w:rsid w:val="002F2268"/>
    <w:rsid w:val="002F442D"/>
    <w:rsid w:val="002F5EF5"/>
    <w:rsid w:val="0030101E"/>
    <w:rsid w:val="00316FC1"/>
    <w:rsid w:val="003237A6"/>
    <w:rsid w:val="00330593"/>
    <w:rsid w:val="0034542C"/>
    <w:rsid w:val="00364FF9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E06D8"/>
    <w:rsid w:val="003E549F"/>
    <w:rsid w:val="003E7638"/>
    <w:rsid w:val="003F2177"/>
    <w:rsid w:val="004141AA"/>
    <w:rsid w:val="004210EB"/>
    <w:rsid w:val="004234CE"/>
    <w:rsid w:val="004260F4"/>
    <w:rsid w:val="004347AB"/>
    <w:rsid w:val="00454BEB"/>
    <w:rsid w:val="004563D3"/>
    <w:rsid w:val="00484D57"/>
    <w:rsid w:val="004E6F7B"/>
    <w:rsid w:val="005069B5"/>
    <w:rsid w:val="005455F7"/>
    <w:rsid w:val="00556033"/>
    <w:rsid w:val="0055614F"/>
    <w:rsid w:val="00563194"/>
    <w:rsid w:val="00564093"/>
    <w:rsid w:val="00566A7C"/>
    <w:rsid w:val="005812F7"/>
    <w:rsid w:val="0058603E"/>
    <w:rsid w:val="005874E2"/>
    <w:rsid w:val="005A56B9"/>
    <w:rsid w:val="005B05FE"/>
    <w:rsid w:val="005D48D5"/>
    <w:rsid w:val="00601A70"/>
    <w:rsid w:val="00602F15"/>
    <w:rsid w:val="006345DA"/>
    <w:rsid w:val="00660205"/>
    <w:rsid w:val="00665E6A"/>
    <w:rsid w:val="00667E4C"/>
    <w:rsid w:val="006826B8"/>
    <w:rsid w:val="00684B81"/>
    <w:rsid w:val="006850D3"/>
    <w:rsid w:val="00694971"/>
    <w:rsid w:val="006A3BD2"/>
    <w:rsid w:val="006B2164"/>
    <w:rsid w:val="006D010B"/>
    <w:rsid w:val="006D1D1B"/>
    <w:rsid w:val="006D5C96"/>
    <w:rsid w:val="00721FDE"/>
    <w:rsid w:val="00741204"/>
    <w:rsid w:val="00741DCF"/>
    <w:rsid w:val="007451A4"/>
    <w:rsid w:val="007476A9"/>
    <w:rsid w:val="00785037"/>
    <w:rsid w:val="007969AC"/>
    <w:rsid w:val="007A2BA4"/>
    <w:rsid w:val="007B7ACB"/>
    <w:rsid w:val="007C48C6"/>
    <w:rsid w:val="007C7D5B"/>
    <w:rsid w:val="007E6CDD"/>
    <w:rsid w:val="0081568E"/>
    <w:rsid w:val="00817C5F"/>
    <w:rsid w:val="00836DCD"/>
    <w:rsid w:val="0084669D"/>
    <w:rsid w:val="00850B5F"/>
    <w:rsid w:val="00860FFF"/>
    <w:rsid w:val="00871A50"/>
    <w:rsid w:val="0087754E"/>
    <w:rsid w:val="00890806"/>
    <w:rsid w:val="00894B90"/>
    <w:rsid w:val="00894BD5"/>
    <w:rsid w:val="008C3303"/>
    <w:rsid w:val="008C7572"/>
    <w:rsid w:val="008D3D9F"/>
    <w:rsid w:val="008E09A6"/>
    <w:rsid w:val="008E306F"/>
    <w:rsid w:val="008F1A3B"/>
    <w:rsid w:val="00907A56"/>
    <w:rsid w:val="00907F70"/>
    <w:rsid w:val="00916046"/>
    <w:rsid w:val="009178E4"/>
    <w:rsid w:val="0092629B"/>
    <w:rsid w:val="00926DF4"/>
    <w:rsid w:val="009421D5"/>
    <w:rsid w:val="009856C1"/>
    <w:rsid w:val="009879E8"/>
    <w:rsid w:val="00993EC6"/>
    <w:rsid w:val="00997C33"/>
    <w:rsid w:val="009D0824"/>
    <w:rsid w:val="009F060C"/>
    <w:rsid w:val="009F4F6F"/>
    <w:rsid w:val="00A26A93"/>
    <w:rsid w:val="00A36E58"/>
    <w:rsid w:val="00A42C03"/>
    <w:rsid w:val="00A90C69"/>
    <w:rsid w:val="00A9530F"/>
    <w:rsid w:val="00A973B8"/>
    <w:rsid w:val="00AA64F6"/>
    <w:rsid w:val="00AD5B40"/>
    <w:rsid w:val="00AF20B9"/>
    <w:rsid w:val="00AF5198"/>
    <w:rsid w:val="00AF6EA5"/>
    <w:rsid w:val="00B0091E"/>
    <w:rsid w:val="00B04918"/>
    <w:rsid w:val="00B1207A"/>
    <w:rsid w:val="00B125E8"/>
    <w:rsid w:val="00B15E91"/>
    <w:rsid w:val="00B218F4"/>
    <w:rsid w:val="00B40F56"/>
    <w:rsid w:val="00B61EC9"/>
    <w:rsid w:val="00BA0E9B"/>
    <w:rsid w:val="00BA60CF"/>
    <w:rsid w:val="00BB0264"/>
    <w:rsid w:val="00BB1005"/>
    <w:rsid w:val="00BC33F3"/>
    <w:rsid w:val="00BE1593"/>
    <w:rsid w:val="00C15FFF"/>
    <w:rsid w:val="00C16630"/>
    <w:rsid w:val="00C17063"/>
    <w:rsid w:val="00C2201D"/>
    <w:rsid w:val="00C24AE0"/>
    <w:rsid w:val="00C27488"/>
    <w:rsid w:val="00C40F12"/>
    <w:rsid w:val="00C46959"/>
    <w:rsid w:val="00C52271"/>
    <w:rsid w:val="00C551AE"/>
    <w:rsid w:val="00C57639"/>
    <w:rsid w:val="00C60C05"/>
    <w:rsid w:val="00C718B6"/>
    <w:rsid w:val="00C74850"/>
    <w:rsid w:val="00CA5302"/>
    <w:rsid w:val="00CC1A84"/>
    <w:rsid w:val="00CF7402"/>
    <w:rsid w:val="00D04D0B"/>
    <w:rsid w:val="00D04F17"/>
    <w:rsid w:val="00D0548F"/>
    <w:rsid w:val="00D30E57"/>
    <w:rsid w:val="00D32FFE"/>
    <w:rsid w:val="00D524F9"/>
    <w:rsid w:val="00D5450E"/>
    <w:rsid w:val="00D60310"/>
    <w:rsid w:val="00D60A22"/>
    <w:rsid w:val="00DA3F5A"/>
    <w:rsid w:val="00DD5EC1"/>
    <w:rsid w:val="00DE1C9D"/>
    <w:rsid w:val="00DE2E50"/>
    <w:rsid w:val="00DE5ADF"/>
    <w:rsid w:val="00DF2727"/>
    <w:rsid w:val="00E224F6"/>
    <w:rsid w:val="00E25660"/>
    <w:rsid w:val="00E450E4"/>
    <w:rsid w:val="00E47F51"/>
    <w:rsid w:val="00E73B24"/>
    <w:rsid w:val="00E85BE5"/>
    <w:rsid w:val="00E863B9"/>
    <w:rsid w:val="00E95155"/>
    <w:rsid w:val="00E97AE1"/>
    <w:rsid w:val="00EE7021"/>
    <w:rsid w:val="00F21A1E"/>
    <w:rsid w:val="00F31504"/>
    <w:rsid w:val="00F32FFA"/>
    <w:rsid w:val="00F45113"/>
    <w:rsid w:val="00F457AC"/>
    <w:rsid w:val="00F53966"/>
    <w:rsid w:val="00F560B4"/>
    <w:rsid w:val="00F90B46"/>
    <w:rsid w:val="00F93B06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55FB2"/>
    <w:rsid w:val="001626D4"/>
    <w:rsid w:val="00194749"/>
    <w:rsid w:val="00194760"/>
    <w:rsid w:val="001A5F0F"/>
    <w:rsid w:val="001D34A8"/>
    <w:rsid w:val="0021649F"/>
    <w:rsid w:val="002F5CE2"/>
    <w:rsid w:val="00373D5B"/>
    <w:rsid w:val="003E5328"/>
    <w:rsid w:val="00403216"/>
    <w:rsid w:val="00493615"/>
    <w:rsid w:val="004A04C5"/>
    <w:rsid w:val="005229DB"/>
    <w:rsid w:val="00600802"/>
    <w:rsid w:val="00663DF6"/>
    <w:rsid w:val="00706CDF"/>
    <w:rsid w:val="00727FE4"/>
    <w:rsid w:val="00745290"/>
    <w:rsid w:val="007527A8"/>
    <w:rsid w:val="007F7996"/>
    <w:rsid w:val="00824DAD"/>
    <w:rsid w:val="008E53A2"/>
    <w:rsid w:val="009C0120"/>
    <w:rsid w:val="009F191C"/>
    <w:rsid w:val="00A87F10"/>
    <w:rsid w:val="00B13E32"/>
    <w:rsid w:val="00B627CD"/>
    <w:rsid w:val="00B71BF1"/>
    <w:rsid w:val="00B7332C"/>
    <w:rsid w:val="00B73673"/>
    <w:rsid w:val="00B77E2F"/>
    <w:rsid w:val="00BD51F5"/>
    <w:rsid w:val="00C144EF"/>
    <w:rsid w:val="00C3710C"/>
    <w:rsid w:val="00CC1934"/>
    <w:rsid w:val="00D12B0F"/>
    <w:rsid w:val="00D44109"/>
    <w:rsid w:val="00E161C4"/>
    <w:rsid w:val="00E73D29"/>
    <w:rsid w:val="00ED37F5"/>
    <w:rsid w:val="00F34A3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17</cp:revision>
  <cp:lastPrinted>2012-08-14T03:03:00Z</cp:lastPrinted>
  <dcterms:created xsi:type="dcterms:W3CDTF">2022-02-21T05:25:00Z</dcterms:created>
  <dcterms:modified xsi:type="dcterms:W3CDTF">2022-03-07T18:40:00Z</dcterms:modified>
</cp:coreProperties>
</file>